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C8" w:rsidRDefault="00337CC8" w:rsidP="00337CC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C8" w:rsidRDefault="00337CC8" w:rsidP="00337CC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37CC8" w:rsidRDefault="00337CC8" w:rsidP="00337CC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337CC8" w:rsidRDefault="00337CC8" w:rsidP="00337CC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337CC8" w:rsidRDefault="00337CC8" w:rsidP="00337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37CC8" w:rsidRDefault="00337CC8" w:rsidP="00337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37CC8" w:rsidRDefault="00337CC8" w:rsidP="0033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7CC8" w:rsidRDefault="00337CC8" w:rsidP="0033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7CC8" w:rsidRDefault="00337CC8" w:rsidP="0033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37CC8" w:rsidRDefault="00337CC8" w:rsidP="0033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7CC8" w:rsidRDefault="00337CC8" w:rsidP="00337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 тра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4F8A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ович Івана Іван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94F8A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8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арасович І.І</w:t>
      </w:r>
      <w:r w:rsidR="00B2705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294F8A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294F8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арасович І.І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21207C"/>
    <w:rsid w:val="00217E52"/>
    <w:rsid w:val="00243299"/>
    <w:rsid w:val="00294F8A"/>
    <w:rsid w:val="0030570E"/>
    <w:rsid w:val="00337CC8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8-04-24T08:50:00Z</cp:lastPrinted>
  <dcterms:created xsi:type="dcterms:W3CDTF">2016-04-06T08:54:00Z</dcterms:created>
  <dcterms:modified xsi:type="dcterms:W3CDTF">2018-05-15T08:15:00Z</dcterms:modified>
</cp:coreProperties>
</file>